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2A" w:rsidRDefault="00174A2A" w:rsidP="00C92DCA">
      <w:pPr>
        <w:spacing w:after="0" w:line="20" w:lineRule="atLeast"/>
        <w:rPr>
          <w:rFonts w:ascii="Times New Roman" w:hAnsi="Times New Roman" w:cs="Times New Roman"/>
          <w:b/>
          <w:bCs/>
          <w:lang w:val="pt-BR"/>
        </w:rPr>
      </w:pPr>
      <w:r w:rsidRPr="00174A2A">
        <w:rPr>
          <w:rFonts w:ascii="Times New Roman" w:hAnsi="Times New Roman" w:cs="Times New Roman"/>
          <w:b/>
          <w:bCs/>
          <w:lang w:val="pt-BR"/>
        </w:rPr>
        <w:t>Lista Aula Teórica</w:t>
      </w:r>
      <w:r>
        <w:rPr>
          <w:rFonts w:ascii="Times New Roman" w:hAnsi="Times New Roman" w:cs="Times New Roman"/>
          <w:b/>
          <w:bCs/>
          <w:lang w:val="pt-BR"/>
        </w:rPr>
        <w:t xml:space="preserve"> 01</w:t>
      </w:r>
    </w:p>
    <w:p w:rsidR="00036505" w:rsidRDefault="00036505" w:rsidP="00C92DCA">
      <w:pPr>
        <w:spacing w:after="0" w:line="20" w:lineRule="atLeast"/>
        <w:rPr>
          <w:rFonts w:ascii="Times New Roman" w:hAnsi="Times New Roman" w:cs="Times New Roman"/>
          <w:b/>
          <w:bCs/>
          <w:lang w:val="pt-BR"/>
        </w:rPr>
      </w:pPr>
    </w:p>
    <w:p w:rsidR="00C92DCA" w:rsidRPr="006271C1" w:rsidRDefault="00C92DCA" w:rsidP="00C92DCA">
      <w:pPr>
        <w:spacing w:after="0" w:line="20" w:lineRule="atLeast"/>
        <w:rPr>
          <w:rFonts w:ascii="Times New Roman" w:hAnsi="Times New Roman" w:cs="Times New Roman"/>
          <w:b/>
          <w:bCs/>
          <w:lang w:val="pt-BR"/>
        </w:rPr>
      </w:pPr>
      <w:r w:rsidRPr="006271C1">
        <w:rPr>
          <w:rFonts w:ascii="Times New Roman" w:hAnsi="Times New Roman" w:cs="Times New Roman"/>
          <w:b/>
          <w:bCs/>
          <w:lang w:val="pt-BR"/>
        </w:rPr>
        <w:t>CAPÍTULO 23</w:t>
      </w:r>
    </w:p>
    <w:p w:rsidR="00BB1C21" w:rsidRPr="003E1854" w:rsidRDefault="00BB1C21" w:rsidP="00C92DCA">
      <w:pPr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05</w:t>
      </w:r>
      <w:r w:rsidR="003837CE" w:rsidRPr="003E1854">
        <w:rPr>
          <w:rFonts w:ascii="Times New Roman" w:hAnsi="Times New Roman" w:cs="Times New Roman"/>
          <w:b/>
          <w:lang w:val="pt-BR"/>
        </w:rPr>
        <w:t xml:space="preserve">E. </w:t>
      </w:r>
      <w:r w:rsidR="003837CE" w:rsidRPr="003E1854">
        <w:rPr>
          <w:rFonts w:ascii="Times New Roman" w:hAnsi="Times New Roman" w:cs="Times New Roman"/>
          <w:lang w:val="pt-BR"/>
        </w:rPr>
        <w:t xml:space="preserve">Duas partículas igualmente carregadas, mantidas a uma distância de 3,2 x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pt-BR"/>
              </w:rPr>
              <m:t>10</m:t>
            </m:r>
          </m:e>
          <m:sup>
            <m:r>
              <w:rPr>
                <w:rFonts w:ascii="Cambria Math" w:hAnsi="Cambria Math" w:cs="Times New Roman"/>
                <w:lang w:val="pt-BR"/>
              </w:rPr>
              <m:t>-3</m:t>
            </m:r>
          </m:sup>
        </m:sSup>
        <m:r>
          <w:rPr>
            <w:rFonts w:ascii="Cambria Math" w:hAnsi="Cambria Math" w:cs="Times New Roman"/>
            <w:lang w:val="pt-BR"/>
          </w:rPr>
          <m:t xml:space="preserve"> </m:t>
        </m:r>
      </m:oMath>
      <w:r w:rsidR="003837CE" w:rsidRPr="003E1854">
        <w:rPr>
          <w:rFonts w:ascii="Times New Roman" w:hAnsi="Times New Roman" w:cs="Times New Roman"/>
          <w:lang w:val="pt-BR"/>
        </w:rPr>
        <w:t>m uma da outra, são largadas a partir do repouso. O</w:t>
      </w:r>
      <w:r w:rsidR="00AB5D77" w:rsidRPr="003E1854">
        <w:rPr>
          <w:rFonts w:ascii="Times New Roman" w:hAnsi="Times New Roman" w:cs="Times New Roman"/>
          <w:lang w:val="pt-BR"/>
        </w:rPr>
        <w:t xml:space="preserve"> módulo da aceleração inicial da primeira partícula é de 7,0 m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  <w:lang w:val="pt-BR"/>
              </w:rPr>
              <m:t>2</m:t>
            </m:r>
          </m:sup>
        </m:sSup>
      </m:oMath>
      <w:r w:rsidR="00AB5D77" w:rsidRPr="003E1854">
        <w:rPr>
          <w:rFonts w:ascii="Times New Roman" w:hAnsi="Times New Roman" w:cs="Times New Roman"/>
          <w:lang w:val="pt-BR"/>
        </w:rPr>
        <w:t xml:space="preserve"> e o da segunda é de 9,0 m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  <w:lang w:val="pt-BR"/>
              </w:rPr>
              <m:t>2</m:t>
            </m:r>
          </m:sup>
        </m:sSup>
      </m:oMath>
      <w:r w:rsidR="00AB5D77" w:rsidRPr="003E1854">
        <w:rPr>
          <w:rFonts w:ascii="Times New Roman" w:hAnsi="Times New Roman" w:cs="Times New Roman"/>
          <w:lang w:val="pt-BR"/>
        </w:rPr>
        <w:t xml:space="preserve">. Sabendo-se que a massa da primeira partícula vale 6,3 x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pt-BR"/>
              </w:rPr>
              <m:t>10</m:t>
            </m:r>
          </m:e>
          <m:sup>
            <m:r>
              <w:rPr>
                <w:rFonts w:ascii="Cambria Math" w:hAnsi="Cambria Math" w:cs="Times New Roman"/>
                <w:lang w:val="pt-BR"/>
              </w:rPr>
              <m:t>-7</m:t>
            </m:r>
          </m:sup>
        </m:sSup>
      </m:oMath>
      <w:r w:rsidR="00AB5D77" w:rsidRPr="003E1854">
        <w:rPr>
          <w:rFonts w:ascii="Times New Roman" w:hAnsi="Times New Roman" w:cs="Times New Roman"/>
          <w:lang w:val="pt-BR"/>
        </w:rPr>
        <w:t xml:space="preserve"> Kg, quais são (a) a massa da segunda partícula e (b) o módulo da carga comum? </w:t>
      </w:r>
    </w:p>
    <w:p w:rsidR="00510F15" w:rsidRPr="003E1854" w:rsidRDefault="00BB1C21" w:rsidP="00C92DCA">
      <w:pPr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06</w:t>
      </w:r>
      <w:r w:rsidR="009A0435" w:rsidRPr="003E1854">
        <w:rPr>
          <w:rFonts w:ascii="Times New Roman" w:hAnsi="Times New Roman" w:cs="Times New Roman"/>
          <w:b/>
          <w:lang w:val="pt-BR"/>
        </w:rPr>
        <w:t>E</w:t>
      </w:r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</w:t>
      </w:r>
      <w:r w:rsidR="003A1566" w:rsidRPr="003E1854">
        <w:rPr>
          <w:rFonts w:ascii="Times New Roman" w:hAnsi="Times New Roman" w:cs="Times New Roman"/>
          <w:lang w:val="pt-BR"/>
        </w:rPr>
        <w:t xml:space="preserve">A Fig. 23-12a mostra duas carga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1</m:t>
            </m:r>
          </m:sub>
        </m:sSub>
        <m:r>
          <w:rPr>
            <w:rFonts w:ascii="Cambria Math" w:hAnsi="Cambria Math" w:cs="Times New Roman"/>
            <w:lang w:val="pt-BR"/>
          </w:rPr>
          <m:t xml:space="preserve"> </m:t>
        </m:r>
        <m: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  <w:lang w:val="pt-B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2</m:t>
            </m:r>
          </m:sub>
        </m:sSub>
      </m:oMath>
      <w:r w:rsidR="003A1566" w:rsidRPr="003E1854">
        <w:rPr>
          <w:rFonts w:ascii="Times New Roman" w:hAnsi="Times New Roman" w:cs="Times New Roman"/>
          <w:lang w:val="pt-BR"/>
        </w:rPr>
        <w:t xml:space="preserve">, mantidas a uma distância fixa d uma da outra. (a) Qual é o módulo da força eletrostática que atua sob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1</m:t>
            </m:r>
          </m:sub>
        </m:sSub>
      </m:oMath>
      <w:r w:rsidR="003A1566" w:rsidRPr="003E1854">
        <w:rPr>
          <w:rFonts w:ascii="Times New Roman" w:hAnsi="Times New Roman" w:cs="Times New Roman"/>
          <w:lang w:val="pt-BR"/>
        </w:rPr>
        <w:t xml:space="preserve">? Suponh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1</m:t>
            </m:r>
          </m:sub>
        </m:sSub>
        <m:r>
          <w:rPr>
            <w:rFonts w:ascii="Cambria Math" w:hAnsi="Cambria Math" w:cs="Times New Roman"/>
            <w:lang w:val="pt-BR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2</m:t>
            </m:r>
          </m:sub>
        </m:sSub>
        <m:r>
          <w:rPr>
            <w:rFonts w:ascii="Cambria Math" w:hAnsi="Cambria Math" w:cs="Times New Roman"/>
            <w:lang w:val="pt-BR"/>
          </w:rPr>
          <m:t>=20,0</m:t>
        </m:r>
        <m:r>
          <w:rPr>
            <w:rFonts w:ascii="Cambria Math" w:hAnsi="Cambria Math" w:cs="Times New Roman"/>
          </w:rPr>
          <m:t>μC</m:t>
        </m:r>
      </m:oMath>
      <w:r w:rsidR="003A1566" w:rsidRPr="003E1854">
        <w:rPr>
          <w:rFonts w:ascii="Times New Roman" w:hAnsi="Times New Roman" w:cs="Times New Roman"/>
          <w:lang w:val="pt-BR"/>
        </w:rPr>
        <w:t xml:space="preserve"> e d = 1,50 m. (b) Uma terceira carg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3</m:t>
            </m:r>
          </m:sub>
        </m:sSub>
      </m:oMath>
      <w:r w:rsidR="003A1566" w:rsidRPr="003E1854">
        <w:rPr>
          <w:rFonts w:ascii="Times New Roman" w:hAnsi="Times New Roman" w:cs="Times New Roman"/>
          <w:lang w:val="pt-BR"/>
        </w:rPr>
        <w:t xml:space="preserve"> = 20,0</w:t>
      </w:r>
      <w:r w:rsidR="003A1566">
        <w:rPr>
          <w:rFonts w:ascii="Times New Roman" w:hAnsi="Times New Roman" w:cs="Times New Roman"/>
        </w:rPr>
        <w:t>μ</w:t>
      </w:r>
      <w:r w:rsidR="003A1566" w:rsidRPr="003E1854">
        <w:rPr>
          <w:rFonts w:ascii="Times New Roman" w:hAnsi="Times New Roman" w:cs="Times New Roman"/>
          <w:lang w:val="pt-BR"/>
        </w:rPr>
        <w:t>C é trazida e colocada na posição mostrada na Fig. 23-12b</w:t>
      </w:r>
      <w:r w:rsidR="009A0435" w:rsidRPr="003E1854">
        <w:rPr>
          <w:rFonts w:ascii="Times New Roman" w:hAnsi="Times New Roman" w:cs="Times New Roman"/>
          <w:lang w:val="pt-BR"/>
        </w:rPr>
        <w:t xml:space="preserve">. Qual é a agora o módulo da força eletrostática que atua sob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1</m:t>
            </m:r>
          </m:sub>
        </m:sSub>
        <m:r>
          <w:rPr>
            <w:rFonts w:ascii="Cambria Math" w:hAnsi="Cambria Math" w:cs="Times New Roman"/>
            <w:lang w:val="pt-BR"/>
          </w:rPr>
          <m:t>?</m:t>
        </m:r>
      </m:oMath>
    </w:p>
    <w:p w:rsidR="009A0435" w:rsidRPr="003E1854" w:rsidRDefault="006271C1" w:rsidP="0024533D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noProof/>
          <w:lang w:val="pt-BR" w:eastAsia="pt-BR"/>
        </w:rPr>
        <w:drawing>
          <wp:inline distT="0" distB="0" distL="0" distR="0">
            <wp:extent cx="2832735" cy="223647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6-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15" w:rsidRPr="003E1854" w:rsidRDefault="00510F15" w:rsidP="00C92DCA">
      <w:pPr>
        <w:rPr>
          <w:rFonts w:ascii="Times New Roman" w:hAnsi="Times New Roman" w:cs="Times New Roman"/>
          <w:b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07</w:t>
      </w:r>
      <w:r w:rsidR="009A0435" w:rsidRPr="003E1854">
        <w:rPr>
          <w:rFonts w:ascii="Times New Roman" w:hAnsi="Times New Roman" w:cs="Times New Roman"/>
          <w:b/>
          <w:lang w:val="pt-BR"/>
        </w:rPr>
        <w:t>E</w:t>
      </w:r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</w:t>
      </w:r>
      <w:r w:rsidR="009A0435" w:rsidRPr="003E1854">
        <w:rPr>
          <w:rFonts w:ascii="Times New Roman" w:hAnsi="Times New Roman" w:cs="Times New Roman"/>
          <w:lang w:val="pt-BR"/>
        </w:rPr>
        <w:t>Duas esferas condutoras idênticas e isoladas, 1 e 2,possuem quantidades iguais de carga e estão separadas por uma distância grande comparada com seus diâmetros (Fig. 23-13a). A força eletrostática que atua sobre a esfera 2</w:t>
      </w:r>
      <w:r w:rsidR="001A6841">
        <w:rPr>
          <w:rFonts w:ascii="Times New Roman" w:hAnsi="Times New Roman" w:cs="Times New Roman"/>
          <w:lang w:val="pt-BR"/>
        </w:rPr>
        <w:t xml:space="preserve"> </w:t>
      </w:r>
      <w:r w:rsidR="009A0435" w:rsidRPr="003E1854">
        <w:rPr>
          <w:rFonts w:ascii="Times New Roman" w:hAnsi="Times New Roman" w:cs="Times New Roman"/>
          <w:lang w:val="pt-BR"/>
        </w:rPr>
        <w:t xml:space="preserve">devida à esfera 1 é </w:t>
      </w:r>
      <w:r w:rsidR="009A0435" w:rsidRPr="003E1854">
        <w:rPr>
          <w:rFonts w:ascii="Times New Roman" w:hAnsi="Times New Roman" w:cs="Times New Roman"/>
          <w:b/>
          <w:lang w:val="pt-BR"/>
        </w:rPr>
        <w:t>F</w:t>
      </w:r>
      <w:r w:rsidR="009A0435" w:rsidRPr="003E1854">
        <w:rPr>
          <w:rFonts w:ascii="Times New Roman" w:hAnsi="Times New Roman" w:cs="Times New Roman"/>
          <w:lang w:val="pt-BR"/>
        </w:rPr>
        <w:t>. Suponha agora que uma terceira idêntica 3, dotada de um suporte isolante e inicialmente descarregada, toque primeiro a esfera 1 (Fig.23-13</w:t>
      </w:r>
      <w:r w:rsidR="0074417C" w:rsidRPr="003E1854">
        <w:rPr>
          <w:rFonts w:ascii="Times New Roman" w:hAnsi="Times New Roman" w:cs="Times New Roman"/>
          <w:lang w:val="pt-BR"/>
        </w:rPr>
        <w:t>b</w:t>
      </w:r>
      <w:r w:rsidR="009A0435" w:rsidRPr="003E1854">
        <w:rPr>
          <w:rFonts w:ascii="Times New Roman" w:hAnsi="Times New Roman" w:cs="Times New Roman"/>
          <w:lang w:val="pt-BR"/>
        </w:rPr>
        <w:t>)</w:t>
      </w:r>
      <w:r w:rsidR="0074417C" w:rsidRPr="003E1854">
        <w:rPr>
          <w:rFonts w:ascii="Times New Roman" w:hAnsi="Times New Roman" w:cs="Times New Roman"/>
          <w:lang w:val="pt-BR"/>
        </w:rPr>
        <w:t xml:space="preserve">, depois a esfera 2 (Fig.23-13c) e em seguida, seja afastada (Fig. 23-13d). Em termos de </w:t>
      </w:r>
      <w:r w:rsidR="0074417C" w:rsidRPr="003E1854">
        <w:rPr>
          <w:rFonts w:ascii="Times New Roman" w:hAnsi="Times New Roman" w:cs="Times New Roman"/>
          <w:b/>
          <w:lang w:val="pt-BR"/>
        </w:rPr>
        <w:t xml:space="preserve">F, </w:t>
      </w:r>
      <w:r w:rsidR="0074417C" w:rsidRPr="003E1854">
        <w:rPr>
          <w:rFonts w:ascii="Times New Roman" w:hAnsi="Times New Roman" w:cs="Times New Roman"/>
          <w:lang w:val="pt-BR"/>
        </w:rPr>
        <w:t xml:space="preserve">qual é a força eletrostática </w:t>
      </w:r>
      <w:r w:rsidR="0074417C" w:rsidRPr="003E1854">
        <w:rPr>
          <w:rFonts w:ascii="Times New Roman" w:hAnsi="Times New Roman" w:cs="Times New Roman"/>
          <w:b/>
          <w:lang w:val="pt-BR"/>
        </w:rPr>
        <w:t>F’</w:t>
      </w:r>
      <w:r w:rsidR="0074417C" w:rsidRPr="003E1854">
        <w:rPr>
          <w:rFonts w:ascii="Times New Roman" w:hAnsi="Times New Roman" w:cs="Times New Roman"/>
          <w:lang w:val="pt-BR"/>
        </w:rPr>
        <w:t xml:space="preserve"> que atua agora sobre a esfera 2?</w:t>
      </w:r>
      <w:r w:rsidR="009A0435" w:rsidRPr="003E1854">
        <w:rPr>
          <w:rFonts w:ascii="Times New Roman" w:hAnsi="Times New Roman" w:cs="Times New Roman"/>
          <w:b/>
          <w:lang w:val="pt-BR"/>
        </w:rPr>
        <w:t xml:space="preserve"> </w:t>
      </w:r>
    </w:p>
    <w:p w:rsidR="0074417C" w:rsidRPr="003E1854" w:rsidRDefault="004A7FAD" w:rsidP="0024533D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w:lastRenderedPageBreak/>
        <w:drawing>
          <wp:inline distT="0" distB="0" distL="0" distR="0">
            <wp:extent cx="2832735" cy="194373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7-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15" w:rsidRPr="003E1854" w:rsidRDefault="0074417C" w:rsidP="0074417C">
      <w:pPr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 xml:space="preserve">10P. </w:t>
      </w:r>
      <w:r w:rsidRPr="003E1854">
        <w:rPr>
          <w:rFonts w:ascii="Times New Roman" w:hAnsi="Times New Roman" w:cs="Times New Roman"/>
          <w:lang w:val="pt-BR"/>
        </w:rPr>
        <w:t xml:space="preserve">Na Fig. 23-15, quais são os componentes horizontal e vertical da força eletrostática resultante que atua sobre a carga no vértice inferior esquerdo do quadrado, sendo q = 1,0 x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pt-BR"/>
              </w:rPr>
              <m:t>10</m:t>
            </m:r>
          </m:e>
          <m:sup>
            <m:r>
              <w:rPr>
                <w:rFonts w:ascii="Cambria Math" w:hAnsi="Cambria Math" w:cs="Times New Roman"/>
                <w:lang w:val="pt-BR"/>
              </w:rPr>
              <m:t>-7</m:t>
            </m:r>
          </m:sup>
        </m:sSup>
        <m:r>
          <w:rPr>
            <w:rFonts w:ascii="Cambria Math" w:hAnsi="Cambria Math" w:cs="Times New Roman"/>
          </w:rPr>
          <m:t>C</m:t>
        </m:r>
      </m:oMath>
      <w:r w:rsidRPr="003E1854">
        <w:rPr>
          <w:rFonts w:ascii="Times New Roman" w:hAnsi="Times New Roman" w:cs="Times New Roman"/>
          <w:lang w:val="pt-BR"/>
        </w:rPr>
        <w:t xml:space="preserve"> e a = 5,0 cm?</w:t>
      </w:r>
    </w:p>
    <w:p w:rsidR="0074417C" w:rsidRPr="003E1854" w:rsidRDefault="004A7FAD" w:rsidP="0074417C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1704442" cy="212479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10-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423" cy="2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15" w:rsidRPr="003E1854" w:rsidRDefault="0074417C" w:rsidP="00C92DCA">
      <w:pPr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13P.</w:t>
      </w:r>
      <w:r w:rsidRPr="003E1854">
        <w:rPr>
          <w:rFonts w:ascii="Times New Roman" w:hAnsi="Times New Roman" w:cs="Times New Roman"/>
          <w:lang w:val="pt-BR"/>
        </w:rPr>
        <w:t xml:space="preserve"> Duas cargas fixas de + 1,0 </w:t>
      </w:r>
      <w:r>
        <w:rPr>
          <w:rFonts w:ascii="Times New Roman" w:hAnsi="Times New Roman" w:cs="Times New Roman"/>
        </w:rPr>
        <w:t>μ</w:t>
      </w:r>
      <w:r w:rsidRPr="003E1854">
        <w:rPr>
          <w:rFonts w:ascii="Times New Roman" w:hAnsi="Times New Roman" w:cs="Times New Roman"/>
          <w:lang w:val="pt-BR"/>
        </w:rPr>
        <w:t xml:space="preserve">C e -3,0 </w:t>
      </w:r>
      <w:r>
        <w:rPr>
          <w:rFonts w:ascii="Times New Roman" w:hAnsi="Times New Roman" w:cs="Times New Roman"/>
        </w:rPr>
        <w:t>μ</w:t>
      </w:r>
      <w:r w:rsidRPr="003E1854">
        <w:rPr>
          <w:rFonts w:ascii="Times New Roman" w:hAnsi="Times New Roman" w:cs="Times New Roman"/>
          <w:lang w:val="pt-BR"/>
        </w:rPr>
        <w:t>C estão separadas por uma distância de 10 cm. Onde podemos localizar uma terceira carga de modo que a força eletrostática líquida sobre ela seja nula?</w:t>
      </w:r>
    </w:p>
    <w:p w:rsidR="00510F15" w:rsidRPr="003E1854" w:rsidRDefault="0074417C" w:rsidP="00C92DCA">
      <w:pPr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15P.</w:t>
      </w:r>
      <w:r w:rsidRPr="003E1854">
        <w:rPr>
          <w:rFonts w:ascii="Times New Roman" w:hAnsi="Times New Roman" w:cs="Times New Roman"/>
          <w:lang w:val="pt-BR"/>
        </w:rPr>
        <w:t xml:space="preserve"> Duas cargas puntiformes livres +q e +4q estão a uma distância L uma da outra. Uma terceira carga é colocada de tal modo que todo o sistema fica em equilíbrio. (a) Determine a posição, o módulo e o sinal da terceira carga. (b) Mostre que o equilíbrio do sistema é instável. </w:t>
      </w:r>
    </w:p>
    <w:p w:rsidR="00510F15" w:rsidRPr="003E1854" w:rsidRDefault="009767CD" w:rsidP="00C92DCA">
      <w:pPr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17P.</w:t>
      </w:r>
      <w:r w:rsidRPr="003E1854">
        <w:rPr>
          <w:rFonts w:ascii="Times New Roman" w:hAnsi="Times New Roman" w:cs="Times New Roman"/>
          <w:lang w:val="pt-BR"/>
        </w:rPr>
        <w:t xml:space="preserve"> Coloca-se uma carga Q em dois vértices opostos de um quadrado, e uma carga q em cada um dos outros dois. (a) Sabendo-se que a força eletrostática líquida sobre cada Q é nula, qual é o valor de Q em termos de q? (b) Será possível escolher um valor para q de modo que a força eletrostática sobre cada uma das quatro cargas seja nula? Explique sua resposta.</w:t>
      </w:r>
    </w:p>
    <w:p w:rsidR="00510F15" w:rsidRPr="003E1854" w:rsidRDefault="009767CD" w:rsidP="00C92DCA">
      <w:pPr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lastRenderedPageBreak/>
        <w:t>18P.</w:t>
      </w:r>
      <w:r w:rsidR="00510F15" w:rsidRPr="003E1854">
        <w:rPr>
          <w:rFonts w:ascii="Times New Roman" w:hAnsi="Times New Roman" w:cs="Times New Roman"/>
          <w:lang w:val="pt-BR"/>
        </w:rPr>
        <w:t xml:space="preserve"> </w:t>
      </w:r>
      <w:r w:rsidRPr="003E1854">
        <w:rPr>
          <w:rFonts w:ascii="Times New Roman" w:hAnsi="Times New Roman" w:cs="Times New Roman"/>
          <w:lang w:val="pt-BR"/>
        </w:rPr>
        <w:t xml:space="preserve">Uma carga Q é dividida em duas partes q e Q – q, que são, a seguir, afastadas por uma certa distância entre si, Qual deve ser o valor de q em termos Q, de modo que a repulsão eletrostática entre as duas cargas seja máxima? </w:t>
      </w:r>
    </w:p>
    <w:p w:rsidR="00510F15" w:rsidRDefault="009767CD" w:rsidP="00C92DCA">
      <w:pPr>
        <w:rPr>
          <w:rFonts w:ascii="Times New Roman" w:hAnsi="Times New Roman" w:cs="Times New Roman"/>
        </w:rPr>
      </w:pPr>
      <w:r w:rsidRPr="003E1854">
        <w:rPr>
          <w:rFonts w:ascii="Times New Roman" w:hAnsi="Times New Roman" w:cs="Times New Roman"/>
          <w:b/>
          <w:lang w:val="pt-BR"/>
        </w:rPr>
        <w:t>19P.</w:t>
      </w:r>
      <w:r w:rsidRPr="003E1854">
        <w:rPr>
          <w:rFonts w:ascii="Times New Roman" w:hAnsi="Times New Roman" w:cs="Times New Roman"/>
          <w:lang w:val="pt-BR"/>
        </w:rPr>
        <w:t xml:space="preserve"> Duas pequenas bolas condutoras idênticas, de massa m e carga q, estão suspensas por fios não-condutores de comprimento L, como mostra a Fig. 23-16. Suponha </w:t>
      </w:r>
      <m:oMath>
        <m:r>
          <w:rPr>
            <w:rFonts w:ascii="Cambria Math" w:hAnsi="Cambria Math" w:cs="Times New Roman"/>
          </w:rPr>
          <m:t>θ</m:t>
        </m:r>
      </m:oMath>
      <w:r w:rsidR="00A423A5" w:rsidRPr="003E1854">
        <w:rPr>
          <w:rFonts w:ascii="Times New Roman" w:hAnsi="Times New Roman" w:cs="Times New Roman"/>
          <w:lang w:val="pt-BR"/>
        </w:rPr>
        <w:t xml:space="preserve"> tão pequeno que tan </w:t>
      </w:r>
      <m:oMath>
        <m:r>
          <w:rPr>
            <w:rFonts w:ascii="Cambria Math" w:hAnsi="Cambria Math" w:cs="Times New Roman"/>
          </w:rPr>
          <m:t>θ</m:t>
        </m:r>
      </m:oMath>
      <w:r w:rsidR="00A423A5" w:rsidRPr="003E1854">
        <w:rPr>
          <w:rFonts w:ascii="Times New Roman" w:hAnsi="Times New Roman" w:cs="Times New Roman"/>
          <w:lang w:val="pt-BR"/>
        </w:rPr>
        <w:t xml:space="preserve"> possa ser substituída por sen </w:t>
      </w:r>
      <m:oMath>
        <m:r>
          <w:rPr>
            <w:rFonts w:ascii="Cambria Math" w:hAnsi="Cambria Math" w:cs="Times New Roman"/>
          </w:rPr>
          <m:t>θ</m:t>
        </m:r>
      </m:oMath>
      <w:r w:rsidR="00A423A5" w:rsidRPr="003E1854">
        <w:rPr>
          <w:rFonts w:ascii="Times New Roman" w:hAnsi="Times New Roman" w:cs="Times New Roman"/>
          <w:lang w:val="pt-BR"/>
        </w:rPr>
        <w:t xml:space="preserve"> com erro desprezível. </w:t>
      </w:r>
      <w:r w:rsidR="00A423A5">
        <w:rPr>
          <w:rFonts w:ascii="Times New Roman" w:hAnsi="Times New Roman" w:cs="Times New Roman"/>
        </w:rPr>
        <w:t xml:space="preserve">(a) Mostre que, no equilíbrio. </w:t>
      </w:r>
    </w:p>
    <w:p w:rsidR="00A423A5" w:rsidRDefault="00860539" w:rsidP="00860539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x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mg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1/3</m:t>
              </m:r>
            </m:sup>
          </m:sSup>
        </m:oMath>
      </m:oMathPara>
    </w:p>
    <w:p w:rsidR="00A423A5" w:rsidRPr="003E1854" w:rsidRDefault="00A423A5" w:rsidP="00C92DCA">
      <w:pPr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lang w:val="pt-BR"/>
        </w:rPr>
        <w:t>Onde x é a separação entre as bolas. (b) Sendo L = 120 cm, m = 10g e x = 5,0 cm, qual é o valor de q?</w:t>
      </w:r>
    </w:p>
    <w:p w:rsidR="00A423A5" w:rsidRPr="003E1854" w:rsidRDefault="004A7FAD" w:rsidP="00A423A5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1638605" cy="220133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19-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37" cy="22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01" w:rsidRPr="003E1854" w:rsidRDefault="00F93001" w:rsidP="00F93001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bookmarkStart w:id="0" w:name="_GoBack"/>
      <w:bookmarkEnd w:id="0"/>
      <w:r w:rsidRPr="003E1854">
        <w:rPr>
          <w:rFonts w:ascii="Times New Roman" w:hAnsi="Times New Roman" w:cs="Times New Roman"/>
          <w:b/>
          <w:i/>
          <w:sz w:val="20"/>
          <w:szCs w:val="20"/>
          <w:lang w:val="pt-BR"/>
        </w:rPr>
        <w:t>Respostas</w:t>
      </w:r>
    </w:p>
    <w:p w:rsidR="00F93001" w:rsidRPr="003E1854" w:rsidRDefault="00F93001" w:rsidP="00F93001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3E1854">
        <w:rPr>
          <w:rFonts w:ascii="Times New Roman" w:hAnsi="Times New Roman" w:cs="Times New Roman"/>
          <w:b/>
          <w:i/>
          <w:sz w:val="20"/>
          <w:szCs w:val="20"/>
          <w:lang w:val="pt-BR"/>
        </w:rPr>
        <w:t>Capítulo 23</w:t>
      </w:r>
    </w:p>
    <w:p w:rsidR="00F93001" w:rsidRPr="00D82D6C" w:rsidRDefault="00F93001" w:rsidP="00F93001">
      <w:pPr>
        <w:pStyle w:val="SemEspaamento"/>
        <w:rPr>
          <w:lang w:val="pt-BR"/>
        </w:rPr>
      </w:pP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5. (a)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4,9 x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pt-B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pt-BR"/>
              </w:rPr>
              <m:t>-7</m:t>
            </m:r>
          </m:sup>
        </m:sSup>
      </m:oMath>
      <w:r w:rsidRPr="00F93001">
        <w:rPr>
          <w:rFonts w:ascii="Times New Roman" w:hAnsi="Times New Roman" w:cs="Times New Roman"/>
          <w:sz w:val="20"/>
          <w:szCs w:val="20"/>
          <w:lang w:val="pt-BR"/>
        </w:rPr>
        <w:t>Kg.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(b)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>7,1x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pt-B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pt-BR"/>
              </w:rPr>
              <m:t>-11</m:t>
            </m:r>
          </m:sup>
        </m:sSup>
      </m:oMath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C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6. (a) </w:t>
      </w:r>
      <w:r w:rsidRPr="00F93001">
        <w:rPr>
          <w:rFonts w:ascii="Cambria Math" w:hAnsi="Cambria Math"/>
          <w:i/>
          <w:sz w:val="20"/>
          <w:szCs w:val="20"/>
          <w:lang w:val="pt-BR"/>
        </w:rPr>
        <w:t>|F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>12</w:t>
      </w:r>
      <w:r w:rsidRPr="00F93001">
        <w:rPr>
          <w:rFonts w:ascii="Cambria Math" w:hAnsi="Cambria Math"/>
          <w:i/>
          <w:sz w:val="20"/>
          <w:szCs w:val="20"/>
          <w:lang w:val="pt-BR"/>
        </w:rPr>
        <w:t>| = 1,6</w:t>
      </w:r>
      <w:r w:rsidRPr="00F93001">
        <w:rPr>
          <w:lang w:val="pt-BR"/>
        </w:rPr>
        <w:t xml:space="preserve"> N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(b) </w:t>
      </w:r>
      <w:r w:rsidRPr="00F93001">
        <w:rPr>
          <w:rFonts w:ascii="Cambria Math" w:hAnsi="Cambria Math"/>
          <w:i/>
          <w:sz w:val="20"/>
          <w:szCs w:val="20"/>
          <w:lang w:val="pt-BR"/>
        </w:rPr>
        <w:t>|F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>123</w:t>
      </w:r>
      <w:r w:rsidRPr="00F93001">
        <w:rPr>
          <w:rFonts w:ascii="Cambria Math" w:hAnsi="Cambria Math"/>
          <w:i/>
          <w:sz w:val="20"/>
          <w:szCs w:val="20"/>
          <w:lang w:val="pt-BR"/>
        </w:rPr>
        <w:t>| = 2,8 N</w:t>
      </w:r>
      <w:r w:rsidR="007B6A62"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B6A62" w:rsidRPr="00F93001">
        <w:rPr>
          <w:rFonts w:ascii="Times New Roman" w:hAnsi="Times New Roman" w:cs="Times New Roman"/>
          <w:b/>
          <w:sz w:val="20"/>
          <w:szCs w:val="20"/>
          <w:lang w:val="pt-BR"/>
        </w:rPr>
        <w:t>7.</w:t>
      </w:r>
      <w:r w:rsidR="007B6A62"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3/8 F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10. </w:t>
      </w:r>
      <w:r w:rsidRPr="00F93001">
        <w:rPr>
          <w:rFonts w:ascii="Cambria Math" w:hAnsi="Cambria Math"/>
          <w:i/>
          <w:sz w:val="20"/>
          <w:szCs w:val="20"/>
          <w:lang w:val="pt-BR"/>
        </w:rPr>
        <w:t>F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>x</w:t>
      </w:r>
      <w:r w:rsidRPr="00F93001">
        <w:rPr>
          <w:rFonts w:ascii="Cambria Math" w:hAnsi="Cambria Math"/>
          <w:i/>
          <w:sz w:val="20"/>
          <w:szCs w:val="20"/>
          <w:lang w:val="pt-BR"/>
        </w:rPr>
        <w:t>= 1,7 x 10</w:t>
      </w:r>
      <w:r w:rsidRPr="00F93001">
        <w:rPr>
          <w:rFonts w:ascii="Cambria Math" w:hAnsi="Cambria Math"/>
          <w:i/>
          <w:sz w:val="20"/>
          <w:szCs w:val="20"/>
          <w:vertAlign w:val="superscript"/>
          <w:lang w:val="pt-BR"/>
        </w:rPr>
        <w:t xml:space="preserve">-1 </w:t>
      </w:r>
      <w:r w:rsidRPr="00F93001">
        <w:rPr>
          <w:rFonts w:ascii="Cambria Math" w:hAnsi="Cambria Math"/>
          <w:i/>
          <w:sz w:val="20"/>
          <w:szCs w:val="20"/>
          <w:lang w:val="pt-BR"/>
        </w:rPr>
        <w:t>N F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>y</w:t>
      </w:r>
      <w:r w:rsidRPr="00F93001">
        <w:rPr>
          <w:rFonts w:ascii="Cambria Math" w:hAnsi="Cambria Math"/>
          <w:i/>
          <w:sz w:val="20"/>
          <w:szCs w:val="20"/>
          <w:lang w:val="pt-BR"/>
        </w:rPr>
        <w:t>= 4,7 x 10</w:t>
      </w:r>
      <w:r w:rsidRPr="00F93001">
        <w:rPr>
          <w:rFonts w:ascii="Cambria Math" w:hAnsi="Cambria Math"/>
          <w:i/>
          <w:sz w:val="20"/>
          <w:szCs w:val="20"/>
          <w:vertAlign w:val="superscript"/>
          <w:lang w:val="pt-BR"/>
        </w:rPr>
        <w:t xml:space="preserve">-2 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N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13. 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>14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cm da carga positiva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15. (a)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Uma carga de -4q/9 deve ser localizada sobre o segmento de reta que une as duas cargas positivas a uma distância L/3 da carga +q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17. (a)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Q = -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2</m:t>
            </m:r>
          </m:e>
        </m:rad>
      </m:oMath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q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(b)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Não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18. 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q=Q/2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19.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(b) ± 2,4 x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-8</m:t>
            </m:r>
          </m:sup>
        </m:sSup>
      </m:oMath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C. </w:t>
      </w:r>
    </w:p>
    <w:p w:rsidR="00BB3966" w:rsidRPr="00F93001" w:rsidRDefault="00BB3966" w:rsidP="00C11315">
      <w:pPr>
        <w:pStyle w:val="SemEspaamento"/>
        <w:rPr>
          <w:rFonts w:ascii="Times New Roman" w:hAnsi="Times New Roman" w:cs="Times New Roman"/>
          <w:b/>
          <w:sz w:val="20"/>
          <w:szCs w:val="20"/>
          <w:lang w:val="pt-BR"/>
        </w:rPr>
      </w:pPr>
    </w:p>
    <w:sectPr w:rsidR="00BB3966" w:rsidRPr="00F93001" w:rsidSect="003E1854">
      <w:pgSz w:w="11906" w:h="16838"/>
      <w:pgMar w:top="1138" w:right="1138" w:bottom="1138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F13" w:rsidRDefault="00756F13" w:rsidP="009F0044">
      <w:pPr>
        <w:spacing w:after="0" w:line="240" w:lineRule="auto"/>
      </w:pPr>
      <w:r>
        <w:separator/>
      </w:r>
    </w:p>
  </w:endnote>
  <w:endnote w:type="continuationSeparator" w:id="0">
    <w:p w:rsidR="00756F13" w:rsidRDefault="00756F13" w:rsidP="009F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F13" w:rsidRDefault="00756F13" w:rsidP="009F0044">
      <w:pPr>
        <w:spacing w:after="0" w:line="240" w:lineRule="auto"/>
      </w:pPr>
      <w:r>
        <w:separator/>
      </w:r>
    </w:p>
  </w:footnote>
  <w:footnote w:type="continuationSeparator" w:id="0">
    <w:p w:rsidR="00756F13" w:rsidRDefault="00756F13" w:rsidP="009F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3158"/>
    <w:multiLevelType w:val="hybridMultilevel"/>
    <w:tmpl w:val="A7587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21"/>
    <w:rsid w:val="00036505"/>
    <w:rsid w:val="000A0CA2"/>
    <w:rsid w:val="000B0336"/>
    <w:rsid w:val="000B7F2D"/>
    <w:rsid w:val="000C2DCE"/>
    <w:rsid w:val="000D63CC"/>
    <w:rsid w:val="00174A2A"/>
    <w:rsid w:val="001A6841"/>
    <w:rsid w:val="001B6DAF"/>
    <w:rsid w:val="0024310D"/>
    <w:rsid w:val="0024533D"/>
    <w:rsid w:val="002632BC"/>
    <w:rsid w:val="002A0DE9"/>
    <w:rsid w:val="002A18EA"/>
    <w:rsid w:val="002C496A"/>
    <w:rsid w:val="002D18E9"/>
    <w:rsid w:val="002E0912"/>
    <w:rsid w:val="002E1285"/>
    <w:rsid w:val="002E4B04"/>
    <w:rsid w:val="00301125"/>
    <w:rsid w:val="003067E7"/>
    <w:rsid w:val="0034404D"/>
    <w:rsid w:val="00370242"/>
    <w:rsid w:val="00370CE8"/>
    <w:rsid w:val="003837CE"/>
    <w:rsid w:val="00397E6C"/>
    <w:rsid w:val="003A1566"/>
    <w:rsid w:val="003B6DF4"/>
    <w:rsid w:val="003E1854"/>
    <w:rsid w:val="00444301"/>
    <w:rsid w:val="004A0083"/>
    <w:rsid w:val="004A2A76"/>
    <w:rsid w:val="004A7FAD"/>
    <w:rsid w:val="004B662E"/>
    <w:rsid w:val="004C22EC"/>
    <w:rsid w:val="004D72F5"/>
    <w:rsid w:val="004F615E"/>
    <w:rsid w:val="00510F15"/>
    <w:rsid w:val="00553567"/>
    <w:rsid w:val="005819AF"/>
    <w:rsid w:val="006271C1"/>
    <w:rsid w:val="00633EFD"/>
    <w:rsid w:val="006346AE"/>
    <w:rsid w:val="00650AFE"/>
    <w:rsid w:val="00660D91"/>
    <w:rsid w:val="006A0333"/>
    <w:rsid w:val="006A6BBC"/>
    <w:rsid w:val="006C3DAF"/>
    <w:rsid w:val="00702E17"/>
    <w:rsid w:val="00733014"/>
    <w:rsid w:val="0074417C"/>
    <w:rsid w:val="00745507"/>
    <w:rsid w:val="00756F13"/>
    <w:rsid w:val="0077103A"/>
    <w:rsid w:val="00772F55"/>
    <w:rsid w:val="007B6A62"/>
    <w:rsid w:val="008313C8"/>
    <w:rsid w:val="008344D9"/>
    <w:rsid w:val="008445D4"/>
    <w:rsid w:val="00860539"/>
    <w:rsid w:val="0089756E"/>
    <w:rsid w:val="008F0EF1"/>
    <w:rsid w:val="00912767"/>
    <w:rsid w:val="00944E4F"/>
    <w:rsid w:val="00956E87"/>
    <w:rsid w:val="009767CD"/>
    <w:rsid w:val="0099758C"/>
    <w:rsid w:val="009A0435"/>
    <w:rsid w:val="009C4056"/>
    <w:rsid w:val="009F0044"/>
    <w:rsid w:val="00A01A2C"/>
    <w:rsid w:val="00A423A5"/>
    <w:rsid w:val="00A6742E"/>
    <w:rsid w:val="00AB5D77"/>
    <w:rsid w:val="00AD562F"/>
    <w:rsid w:val="00AD577D"/>
    <w:rsid w:val="00B551D7"/>
    <w:rsid w:val="00BB1C21"/>
    <w:rsid w:val="00BB3966"/>
    <w:rsid w:val="00BF67AE"/>
    <w:rsid w:val="00C11315"/>
    <w:rsid w:val="00C21F1A"/>
    <w:rsid w:val="00C92DCA"/>
    <w:rsid w:val="00CB4894"/>
    <w:rsid w:val="00D03C03"/>
    <w:rsid w:val="00D13072"/>
    <w:rsid w:val="00D32EF2"/>
    <w:rsid w:val="00D82D6C"/>
    <w:rsid w:val="00DB7D06"/>
    <w:rsid w:val="00DC586A"/>
    <w:rsid w:val="00DD29AE"/>
    <w:rsid w:val="00DF1B7B"/>
    <w:rsid w:val="00E72293"/>
    <w:rsid w:val="00E83DE3"/>
    <w:rsid w:val="00EC2E84"/>
    <w:rsid w:val="00EC2E93"/>
    <w:rsid w:val="00ED2B26"/>
    <w:rsid w:val="00EE7815"/>
    <w:rsid w:val="00EE7C5D"/>
    <w:rsid w:val="00F1542C"/>
    <w:rsid w:val="00F23DD6"/>
    <w:rsid w:val="00F340CE"/>
    <w:rsid w:val="00F46A46"/>
    <w:rsid w:val="00F5754C"/>
    <w:rsid w:val="00F74A84"/>
    <w:rsid w:val="00F93001"/>
    <w:rsid w:val="00FA1BCF"/>
    <w:rsid w:val="00FE2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AA272-6DCD-45C8-9EAE-76FD697B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A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40C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0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22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F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F0044"/>
  </w:style>
  <w:style w:type="paragraph" w:styleId="Rodap">
    <w:name w:val="footer"/>
    <w:basedOn w:val="Normal"/>
    <w:link w:val="RodapChar"/>
    <w:uiPriority w:val="99"/>
    <w:semiHidden/>
    <w:unhideWhenUsed/>
    <w:rsid w:val="009F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0044"/>
  </w:style>
  <w:style w:type="paragraph" w:styleId="SemEspaamento">
    <w:name w:val="No Spacing"/>
    <w:uiPriority w:val="1"/>
    <w:qFormat/>
    <w:rsid w:val="004C2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EBB9-A63F-43C4-8264-C7617919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 Loos</cp:lastModifiedBy>
  <cp:revision>4</cp:revision>
  <cp:lastPrinted>2015-01-19T15:56:00Z</cp:lastPrinted>
  <dcterms:created xsi:type="dcterms:W3CDTF">2015-09-11T15:48:00Z</dcterms:created>
  <dcterms:modified xsi:type="dcterms:W3CDTF">2015-09-11T15:49:00Z</dcterms:modified>
</cp:coreProperties>
</file>